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关基层党组织工作手册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关基层党组织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5966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机关基层党组织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